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027285" w14:textId="50C70895" w:rsidR="002549A8" w:rsidRPr="00AD4E3D" w:rsidRDefault="001D6C1A" w:rsidP="00AD4E3D">
      <w:pPr>
        <w:jc w:val="center"/>
        <w:rPr>
          <w:rFonts w:ascii="Arial" w:hAnsi="Arial" w:cs="Arial"/>
          <w:b/>
          <w:color w:val="6E8F82"/>
          <w:sz w:val="28"/>
          <w:szCs w:val="28"/>
        </w:rPr>
      </w:pPr>
      <w:r>
        <w:rPr>
          <w:rFonts w:ascii="Arial" w:hAnsi="Arial" w:cs="Arial"/>
          <w:b/>
          <w:color w:val="6E8F82"/>
          <w:sz w:val="28"/>
          <w:szCs w:val="28"/>
        </w:rPr>
        <w:t>John James Reilly</w:t>
      </w:r>
    </w:p>
    <w:p w14:paraId="21BF9579" w14:textId="44A3F06F" w:rsidR="00BA6010" w:rsidRDefault="00152BE6" w:rsidP="001D6C1A">
      <w:pPr>
        <w:pStyle w:val="PlainText"/>
        <w:rPr>
          <w:rFonts w:ascii="Arial" w:hAnsi="Arial" w:cs="Arial"/>
          <w:sz w:val="28"/>
          <w:szCs w:val="28"/>
          <w:lang w:val="nl-NL"/>
        </w:rPr>
      </w:pPr>
      <w:r>
        <w:rPr>
          <w:rFonts w:ascii="Arial" w:hAnsi="Arial" w:cs="Arial"/>
          <w:sz w:val="28"/>
          <w:szCs w:val="28"/>
          <w:lang w:val="nl-NL"/>
        </w:rPr>
        <w:t>6 Aster Place,</w:t>
      </w:r>
    </w:p>
    <w:p w14:paraId="604BA378" w14:textId="38752AB4" w:rsidR="00152BE6" w:rsidRDefault="00077BC7" w:rsidP="001D6C1A">
      <w:pPr>
        <w:pStyle w:val="PlainText"/>
        <w:rPr>
          <w:rFonts w:ascii="Arial" w:hAnsi="Arial" w:cs="Arial"/>
          <w:sz w:val="28"/>
          <w:szCs w:val="28"/>
          <w:lang w:val="nl-NL"/>
        </w:rPr>
      </w:pPr>
      <w:r>
        <w:rPr>
          <w:rFonts w:ascii="Arial" w:hAnsi="Arial" w:cs="Arial"/>
          <w:sz w:val="28"/>
          <w:szCs w:val="28"/>
          <w:lang w:val="nl-NL"/>
        </w:rPr>
        <w:t>Fenham,</w:t>
      </w:r>
    </w:p>
    <w:p w14:paraId="01F3FFCE" w14:textId="1CDFA9D6" w:rsidR="00077BC7" w:rsidRDefault="00077BC7" w:rsidP="001D6C1A">
      <w:pPr>
        <w:pStyle w:val="PlainText"/>
        <w:rPr>
          <w:rFonts w:ascii="Arial" w:hAnsi="Arial" w:cs="Arial"/>
          <w:sz w:val="28"/>
          <w:szCs w:val="28"/>
          <w:lang w:val="nl-NL"/>
        </w:rPr>
      </w:pPr>
      <w:r>
        <w:rPr>
          <w:rFonts w:ascii="Arial" w:hAnsi="Arial" w:cs="Arial"/>
          <w:sz w:val="28"/>
          <w:szCs w:val="28"/>
          <w:lang w:val="nl-NL"/>
        </w:rPr>
        <w:t>Newcastle upon Tyne,</w:t>
      </w:r>
    </w:p>
    <w:p w14:paraId="4B832C77" w14:textId="58D28703" w:rsidR="00077BC7" w:rsidRDefault="00077BC7" w:rsidP="001D6C1A">
      <w:pPr>
        <w:pStyle w:val="PlainText"/>
        <w:rPr>
          <w:rFonts w:ascii="Arial" w:hAnsi="Arial" w:cs="Arial"/>
          <w:sz w:val="28"/>
          <w:szCs w:val="28"/>
          <w:lang w:val="nl-NL"/>
        </w:rPr>
      </w:pPr>
      <w:r>
        <w:rPr>
          <w:rFonts w:ascii="Arial" w:hAnsi="Arial" w:cs="Arial"/>
          <w:sz w:val="28"/>
          <w:szCs w:val="28"/>
          <w:lang w:val="nl-NL"/>
        </w:rPr>
        <w:t xml:space="preserve">NE49SE </w:t>
      </w:r>
    </w:p>
    <w:p w14:paraId="1F92657E" w14:textId="0F109258" w:rsidR="00DA11DC" w:rsidRDefault="00DA11DC" w:rsidP="001D6C1A">
      <w:pPr>
        <w:pStyle w:val="PlainText"/>
        <w:rPr>
          <w:rFonts w:ascii="Arial" w:hAnsi="Arial" w:cs="Arial"/>
          <w:sz w:val="28"/>
          <w:szCs w:val="28"/>
          <w:lang w:val="nl-NL"/>
        </w:rPr>
      </w:pPr>
      <w:r>
        <w:rPr>
          <w:rFonts w:ascii="Arial" w:hAnsi="Arial" w:cs="Arial"/>
          <w:sz w:val="28"/>
          <w:szCs w:val="28"/>
          <w:lang w:val="nl-NL"/>
        </w:rPr>
        <w:t>Tel: 07853006296</w:t>
      </w:r>
    </w:p>
    <w:p w14:paraId="09CAEA87" w14:textId="7C5FACEA" w:rsidR="00DA11DC" w:rsidRPr="001D6C1A" w:rsidRDefault="00DA11DC" w:rsidP="001D6C1A">
      <w:pPr>
        <w:pStyle w:val="PlainText"/>
        <w:rPr>
          <w:rFonts w:ascii="Arial" w:hAnsi="Arial" w:cs="Arial"/>
          <w:sz w:val="28"/>
          <w:szCs w:val="28"/>
          <w:lang w:val="nl-NL"/>
        </w:rPr>
      </w:pPr>
      <w:r>
        <w:rPr>
          <w:rFonts w:ascii="Arial" w:hAnsi="Arial" w:cs="Arial"/>
          <w:sz w:val="28"/>
          <w:szCs w:val="28"/>
          <w:lang w:val="nl-NL"/>
        </w:rPr>
        <w:t>Email</w:t>
      </w:r>
      <w:r w:rsidR="00552479">
        <w:rPr>
          <w:rFonts w:ascii="Arial" w:hAnsi="Arial" w:cs="Arial"/>
          <w:sz w:val="28"/>
          <w:szCs w:val="28"/>
          <w:lang w:val="nl-NL"/>
        </w:rPr>
        <w:t xml:space="preserve">: </w:t>
      </w:r>
      <w:hyperlink r:id="rId8" w:history="1">
        <w:r w:rsidR="00552479" w:rsidRPr="001842A6">
          <w:rPr>
            <w:rStyle w:val="Hyperlink"/>
            <w:rFonts w:ascii="Arial" w:hAnsi="Arial" w:cs="Arial"/>
            <w:sz w:val="28"/>
            <w:szCs w:val="28"/>
            <w:lang w:val="nl-NL"/>
          </w:rPr>
          <w:t>johnreilly8@msn.com</w:t>
        </w:r>
      </w:hyperlink>
      <w:r w:rsidR="00552479">
        <w:rPr>
          <w:rFonts w:ascii="Arial" w:hAnsi="Arial" w:cs="Arial"/>
          <w:sz w:val="28"/>
          <w:szCs w:val="28"/>
          <w:lang w:val="nl-NL"/>
        </w:rPr>
        <w:t xml:space="preserve"> </w:t>
      </w:r>
    </w:p>
    <w:p w14:paraId="6416B302" w14:textId="77777777" w:rsidR="009B631B" w:rsidRPr="002549A8" w:rsidRDefault="009B631B" w:rsidP="009B631B">
      <w:pPr>
        <w:jc w:val="center"/>
        <w:rPr>
          <w:rFonts w:ascii="Trebuchet MS" w:eastAsia="Calibri" w:hAnsi="Trebuchet MS" w:cs="Arial"/>
          <w:b/>
          <w:sz w:val="24"/>
          <w:szCs w:val="24"/>
          <w:lang w:val="nl-NL"/>
        </w:rPr>
      </w:pPr>
    </w:p>
    <w:p w14:paraId="6FDECEB8" w14:textId="42E4F1A2" w:rsidR="00E932C8" w:rsidRPr="000F2F98" w:rsidRDefault="00E932C8" w:rsidP="00BA6010">
      <w:pPr>
        <w:rPr>
          <w:rFonts w:ascii="Arial" w:hAnsi="Arial" w:cs="Arial"/>
          <w:b/>
          <w:color w:val="6E8F82"/>
          <w:sz w:val="28"/>
          <w:szCs w:val="28"/>
        </w:rPr>
      </w:pPr>
      <w:r w:rsidRPr="000F2F98">
        <w:rPr>
          <w:rFonts w:ascii="Arial" w:hAnsi="Arial" w:cs="Arial"/>
          <w:b/>
          <w:color w:val="6E8F82"/>
          <w:sz w:val="28"/>
          <w:szCs w:val="28"/>
        </w:rPr>
        <w:t xml:space="preserve">Personal </w:t>
      </w:r>
      <w:r>
        <w:rPr>
          <w:rFonts w:ascii="Arial" w:hAnsi="Arial" w:cs="Arial"/>
          <w:b/>
          <w:color w:val="6E8F82"/>
          <w:sz w:val="28"/>
          <w:szCs w:val="28"/>
        </w:rPr>
        <w:t>S</w:t>
      </w:r>
      <w:r w:rsidRPr="000F2F98">
        <w:rPr>
          <w:rFonts w:ascii="Arial" w:hAnsi="Arial" w:cs="Arial"/>
          <w:b/>
          <w:color w:val="6E8F82"/>
          <w:sz w:val="28"/>
          <w:szCs w:val="28"/>
        </w:rPr>
        <w:t>ummary</w:t>
      </w:r>
    </w:p>
    <w:p w14:paraId="51AD4AA0" w14:textId="77777777" w:rsidR="00E932C8" w:rsidRPr="005C2A68" w:rsidRDefault="00E932C8" w:rsidP="00E932C8">
      <w:pPr>
        <w:rPr>
          <w:rFonts w:ascii="Arial" w:hAnsi="Arial" w:cs="Arial"/>
          <w:color w:val="000000" w:themeColor="text1"/>
          <w:sz w:val="16"/>
          <w:szCs w:val="16"/>
        </w:rPr>
      </w:pPr>
    </w:p>
    <w:p w14:paraId="38F35AF4" w14:textId="6E10AD3F" w:rsidR="00BA6010" w:rsidRPr="00BA6010" w:rsidRDefault="00BA6010" w:rsidP="00F34BC6">
      <w:pPr>
        <w:pStyle w:val="BodyText"/>
        <w:spacing w:line="276" w:lineRule="auto"/>
        <w:ind w:right="-24"/>
        <w:jc w:val="both"/>
        <w:rPr>
          <w:rFonts w:ascii="Arial" w:hAnsi="Arial" w:cs="Arial"/>
          <w:sz w:val="22"/>
          <w:szCs w:val="22"/>
        </w:rPr>
      </w:pPr>
      <w:r w:rsidRPr="00BA6010">
        <w:rPr>
          <w:rFonts w:ascii="Arial" w:hAnsi="Arial" w:cs="Arial"/>
          <w:sz w:val="22"/>
          <w:szCs w:val="22"/>
        </w:rPr>
        <w:t>A capable, professional</w:t>
      </w:r>
      <w:r w:rsidR="000C6B55">
        <w:rPr>
          <w:rFonts w:ascii="Arial" w:hAnsi="Arial" w:cs="Arial"/>
          <w:sz w:val="22"/>
          <w:szCs w:val="22"/>
        </w:rPr>
        <w:t xml:space="preserve"> driver,</w:t>
      </w:r>
      <w:r w:rsidR="005F6D7B">
        <w:rPr>
          <w:rFonts w:ascii="Arial" w:hAnsi="Arial" w:cs="Arial"/>
          <w:sz w:val="22"/>
          <w:szCs w:val="22"/>
        </w:rPr>
        <w:t xml:space="preserve"> looking to start a new career in driving. I currently </w:t>
      </w:r>
      <w:r w:rsidR="00EA1DD3">
        <w:rPr>
          <w:rFonts w:ascii="Arial" w:hAnsi="Arial" w:cs="Arial"/>
          <w:sz w:val="22"/>
          <w:szCs w:val="22"/>
        </w:rPr>
        <w:t>passed my medical</w:t>
      </w:r>
      <w:r w:rsidR="00CA3875">
        <w:rPr>
          <w:rFonts w:ascii="Arial" w:hAnsi="Arial" w:cs="Arial"/>
          <w:sz w:val="22"/>
          <w:szCs w:val="22"/>
        </w:rPr>
        <w:t>, modules A and B.</w:t>
      </w:r>
      <w:r w:rsidR="00910D75">
        <w:rPr>
          <w:rFonts w:ascii="Arial" w:hAnsi="Arial" w:cs="Arial"/>
          <w:sz w:val="22"/>
          <w:szCs w:val="22"/>
        </w:rPr>
        <w:t xml:space="preserve"> CPC</w:t>
      </w:r>
      <w:r w:rsidR="00923D0E">
        <w:rPr>
          <w:rFonts w:ascii="Arial" w:hAnsi="Arial" w:cs="Arial"/>
          <w:sz w:val="22"/>
          <w:szCs w:val="22"/>
        </w:rPr>
        <w:t xml:space="preserve"> </w:t>
      </w:r>
      <w:r w:rsidR="005A0762">
        <w:rPr>
          <w:rFonts w:ascii="Arial" w:hAnsi="Arial" w:cs="Arial"/>
          <w:sz w:val="22"/>
          <w:szCs w:val="22"/>
        </w:rPr>
        <w:t xml:space="preserve">passed, looking to complete </w:t>
      </w:r>
      <w:r w:rsidR="00CF57C0">
        <w:rPr>
          <w:rFonts w:ascii="Arial" w:hAnsi="Arial" w:cs="Arial"/>
          <w:sz w:val="22"/>
          <w:szCs w:val="22"/>
        </w:rPr>
        <w:t>my practical in the near future.</w:t>
      </w:r>
      <w:r w:rsidR="00207D80">
        <w:rPr>
          <w:rFonts w:ascii="Arial" w:hAnsi="Arial" w:cs="Arial"/>
          <w:sz w:val="22"/>
          <w:szCs w:val="22"/>
        </w:rPr>
        <w:t xml:space="preserve"> </w:t>
      </w:r>
      <w:r w:rsidR="00A20804">
        <w:rPr>
          <w:rFonts w:ascii="Arial" w:hAnsi="Arial" w:cs="Arial"/>
          <w:sz w:val="22"/>
          <w:szCs w:val="22"/>
        </w:rPr>
        <w:t>Looking to gain experience in the industry</w:t>
      </w:r>
      <w:r w:rsidR="000C7FEB">
        <w:rPr>
          <w:rFonts w:ascii="Arial" w:hAnsi="Arial" w:cs="Arial"/>
          <w:sz w:val="22"/>
          <w:szCs w:val="22"/>
        </w:rPr>
        <w:t>. Currently have C1E</w:t>
      </w:r>
      <w:r w:rsidR="00FD0E0B">
        <w:rPr>
          <w:rFonts w:ascii="Arial" w:hAnsi="Arial" w:cs="Arial"/>
          <w:sz w:val="22"/>
          <w:szCs w:val="22"/>
        </w:rPr>
        <w:t>, D1E</w:t>
      </w:r>
      <w:r w:rsidR="00E7761C">
        <w:rPr>
          <w:rFonts w:ascii="Arial" w:hAnsi="Arial" w:cs="Arial"/>
          <w:sz w:val="22"/>
          <w:szCs w:val="22"/>
        </w:rPr>
        <w:t>.</w:t>
      </w:r>
    </w:p>
    <w:p w14:paraId="58FB30C2" w14:textId="77777777" w:rsidR="00F34BC6" w:rsidRPr="00F34BC6" w:rsidRDefault="00F34BC6" w:rsidP="00F34BC6">
      <w:pPr>
        <w:pStyle w:val="BodyText"/>
        <w:spacing w:line="276" w:lineRule="auto"/>
        <w:ind w:right="-24"/>
        <w:jc w:val="both"/>
        <w:rPr>
          <w:lang w:val="en-US"/>
        </w:rPr>
      </w:pPr>
    </w:p>
    <w:p w14:paraId="40C4E067" w14:textId="77777777" w:rsidR="00E932C8" w:rsidRPr="001A3327" w:rsidRDefault="00E932C8" w:rsidP="00E932C8">
      <w:pPr>
        <w:rPr>
          <w:rFonts w:ascii="Arial" w:hAnsi="Arial" w:cs="Arial"/>
          <w:b/>
          <w:color w:val="6E8F82"/>
          <w:sz w:val="28"/>
          <w:szCs w:val="28"/>
        </w:rPr>
      </w:pPr>
      <w:r w:rsidRPr="000F2F98">
        <w:rPr>
          <w:rFonts w:ascii="Arial" w:hAnsi="Arial" w:cs="Arial"/>
          <w:b/>
          <w:color w:val="6E8F82"/>
          <w:sz w:val="28"/>
          <w:szCs w:val="28"/>
        </w:rPr>
        <w:t xml:space="preserve">Work </w:t>
      </w:r>
      <w:r>
        <w:rPr>
          <w:rFonts w:ascii="Arial" w:hAnsi="Arial" w:cs="Arial"/>
          <w:b/>
          <w:color w:val="6E8F82"/>
          <w:sz w:val="28"/>
          <w:szCs w:val="28"/>
        </w:rPr>
        <w:t>H</w:t>
      </w:r>
      <w:r w:rsidRPr="000F2F98">
        <w:rPr>
          <w:rFonts w:ascii="Arial" w:hAnsi="Arial" w:cs="Arial"/>
          <w:b/>
          <w:color w:val="6E8F82"/>
          <w:sz w:val="28"/>
          <w:szCs w:val="28"/>
        </w:rPr>
        <w:t>istory</w:t>
      </w:r>
    </w:p>
    <w:p w14:paraId="5335F0CC" w14:textId="77777777" w:rsidR="00D007CC" w:rsidRDefault="00D007CC" w:rsidP="00D007CC">
      <w:pPr>
        <w:pStyle w:val="HTMLPreformatted"/>
        <w:rPr>
          <w:rFonts w:ascii="Trebuchet MS" w:eastAsia="SimSun" w:hAnsi="Trebuchet MS" w:cs="Arial"/>
          <w:lang w:eastAsia="zh-CN"/>
        </w:rPr>
      </w:pPr>
    </w:p>
    <w:p w14:paraId="425015A8" w14:textId="2F63B278" w:rsidR="00D007CC" w:rsidRPr="00BA6010" w:rsidRDefault="00E7761C" w:rsidP="00BA6010">
      <w:pPr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 xml:space="preserve">Learning support assistant </w:t>
      </w:r>
    </w:p>
    <w:p w14:paraId="29980EFF" w14:textId="4464D1AA" w:rsidR="00BA6010" w:rsidRPr="00BA6010" w:rsidRDefault="00E7761C" w:rsidP="00BA6010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Laidlaw schools trust </w:t>
      </w:r>
    </w:p>
    <w:p w14:paraId="6EEB818E" w14:textId="28DE52A5" w:rsidR="00BA6010" w:rsidRPr="00BA6010" w:rsidRDefault="00C873CD" w:rsidP="00BA6010">
      <w:pPr>
        <w:rPr>
          <w:rFonts w:ascii="Arial" w:hAnsi="Arial" w:cs="Arial"/>
          <w:i/>
          <w:iCs/>
          <w:color w:val="000000" w:themeColor="text1"/>
        </w:rPr>
      </w:pPr>
      <w:r>
        <w:rPr>
          <w:rFonts w:ascii="Arial" w:hAnsi="Arial" w:cs="Arial"/>
          <w:i/>
          <w:iCs/>
          <w:color w:val="000000" w:themeColor="text1"/>
        </w:rPr>
        <w:t>20</w:t>
      </w:r>
      <w:r w:rsidR="00A11817">
        <w:rPr>
          <w:rFonts w:ascii="Arial" w:hAnsi="Arial" w:cs="Arial"/>
          <w:i/>
          <w:iCs/>
          <w:color w:val="000000" w:themeColor="text1"/>
        </w:rPr>
        <w:t>13-</w:t>
      </w:r>
      <w:r w:rsidR="008F4EAE">
        <w:rPr>
          <w:rFonts w:ascii="Arial" w:hAnsi="Arial" w:cs="Arial"/>
          <w:i/>
          <w:iCs/>
          <w:color w:val="000000" w:themeColor="text1"/>
        </w:rPr>
        <w:t xml:space="preserve">Present </w:t>
      </w:r>
    </w:p>
    <w:p w14:paraId="1B18BBFB" w14:textId="526CC3F0" w:rsidR="002549A8" w:rsidRDefault="00A11817" w:rsidP="00AD4E3D">
      <w:pPr>
        <w:pStyle w:val="ListParagraph"/>
        <w:numPr>
          <w:ilvl w:val="0"/>
          <w:numId w:val="8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Support</w:t>
      </w:r>
      <w:r w:rsidR="00DC0D25">
        <w:rPr>
          <w:rFonts w:ascii="Arial" w:hAnsi="Arial" w:cs="Arial"/>
          <w:color w:val="000000" w:themeColor="text1"/>
        </w:rPr>
        <w:t xml:space="preserve">ing </w:t>
      </w:r>
      <w:r>
        <w:rPr>
          <w:rFonts w:ascii="Arial" w:hAnsi="Arial" w:cs="Arial"/>
          <w:color w:val="000000" w:themeColor="text1"/>
        </w:rPr>
        <w:t xml:space="preserve">primary then secondary aged children </w:t>
      </w:r>
      <w:r w:rsidR="00DC0D25">
        <w:rPr>
          <w:rFonts w:ascii="Arial" w:hAnsi="Arial" w:cs="Arial"/>
          <w:color w:val="000000" w:themeColor="text1"/>
        </w:rPr>
        <w:t>in class and through intervention.</w:t>
      </w:r>
    </w:p>
    <w:p w14:paraId="31A5BD02" w14:textId="0BBE98B5" w:rsidR="00DC0D25" w:rsidRDefault="00CF7597" w:rsidP="00AD4E3D">
      <w:pPr>
        <w:pStyle w:val="ListParagraph"/>
        <w:numPr>
          <w:ilvl w:val="0"/>
          <w:numId w:val="8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Driving the schools minibus when needed.</w:t>
      </w:r>
    </w:p>
    <w:p w14:paraId="29F50397" w14:textId="59C74975" w:rsidR="00AA2942" w:rsidRDefault="001B6B1B" w:rsidP="00AD4E3D">
      <w:pPr>
        <w:pStyle w:val="ListParagraph"/>
        <w:numPr>
          <w:ilvl w:val="0"/>
          <w:numId w:val="8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Daily duties as required</w:t>
      </w:r>
    </w:p>
    <w:p w14:paraId="4D5A004B" w14:textId="29C43B4C" w:rsidR="001B6B1B" w:rsidRPr="00AD4E3D" w:rsidRDefault="001B6B1B" w:rsidP="00AD4E3D">
      <w:pPr>
        <w:pStyle w:val="ListParagraph"/>
        <w:numPr>
          <w:ilvl w:val="0"/>
          <w:numId w:val="8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Cover lessons due to staff sickness.</w:t>
      </w:r>
    </w:p>
    <w:p w14:paraId="090DD50E" w14:textId="705EDBF3" w:rsidR="002549A8" w:rsidRDefault="002549A8" w:rsidP="00BA6010">
      <w:pPr>
        <w:rPr>
          <w:rFonts w:ascii="Arial" w:hAnsi="Arial" w:cs="Arial"/>
          <w:color w:val="000000" w:themeColor="text1"/>
        </w:rPr>
      </w:pPr>
    </w:p>
    <w:p w14:paraId="630D60A2" w14:textId="53E7235C" w:rsidR="00AD4E3D" w:rsidRPr="00BA6010" w:rsidRDefault="004D54BF" w:rsidP="00AD4E3D">
      <w:pPr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 xml:space="preserve">Domiciliary care supervisor </w:t>
      </w:r>
    </w:p>
    <w:p w14:paraId="134121F6" w14:textId="3D1E9F4A" w:rsidR="00AD4E3D" w:rsidRPr="00BA6010" w:rsidRDefault="00994B16" w:rsidP="00AD4E3D">
      <w:pPr>
        <w:rPr>
          <w:rFonts w:ascii="Arial" w:hAnsi="Arial" w:cs="Arial"/>
          <w:color w:val="000000" w:themeColor="text1"/>
        </w:rPr>
      </w:pPr>
      <w:proofErr w:type="spellStart"/>
      <w:r>
        <w:rPr>
          <w:rFonts w:ascii="Arial" w:hAnsi="Arial" w:cs="Arial"/>
          <w:color w:val="000000" w:themeColor="text1"/>
        </w:rPr>
        <w:t>Ranstead</w:t>
      </w:r>
      <w:proofErr w:type="spellEnd"/>
    </w:p>
    <w:p w14:paraId="44C09E8D" w14:textId="3560CEB9" w:rsidR="00AD4E3D" w:rsidRPr="00BA6010" w:rsidRDefault="00E50340" w:rsidP="00AD4E3D">
      <w:pPr>
        <w:rPr>
          <w:rFonts w:ascii="Arial" w:hAnsi="Arial" w:cs="Arial"/>
          <w:i/>
          <w:iCs/>
          <w:color w:val="000000" w:themeColor="text1"/>
        </w:rPr>
      </w:pPr>
      <w:r>
        <w:rPr>
          <w:rFonts w:ascii="Arial" w:hAnsi="Arial" w:cs="Arial"/>
          <w:i/>
          <w:iCs/>
          <w:color w:val="000000" w:themeColor="text1"/>
        </w:rPr>
        <w:t>2011-</w:t>
      </w:r>
      <w:r w:rsidR="00536448">
        <w:rPr>
          <w:rFonts w:ascii="Arial" w:hAnsi="Arial" w:cs="Arial"/>
          <w:i/>
          <w:iCs/>
          <w:color w:val="000000" w:themeColor="text1"/>
        </w:rPr>
        <w:t xml:space="preserve"> 2013</w:t>
      </w:r>
    </w:p>
    <w:p w14:paraId="2C8F6C4D" w14:textId="4183F8F8" w:rsidR="00AD4E3D" w:rsidRDefault="00536448" w:rsidP="00AD4E3D">
      <w:pPr>
        <w:pStyle w:val="ListParagraph"/>
        <w:numPr>
          <w:ilvl w:val="0"/>
          <w:numId w:val="8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Visiting </w:t>
      </w:r>
      <w:r w:rsidR="00D85451">
        <w:rPr>
          <w:rFonts w:ascii="Arial" w:hAnsi="Arial" w:cs="Arial"/>
          <w:color w:val="000000" w:themeColor="text1"/>
        </w:rPr>
        <w:t xml:space="preserve">homes of clients </w:t>
      </w:r>
      <w:r w:rsidR="00601D28">
        <w:rPr>
          <w:rFonts w:ascii="Arial" w:hAnsi="Arial" w:cs="Arial"/>
          <w:color w:val="000000" w:themeColor="text1"/>
        </w:rPr>
        <w:t>to assist them in daily tasks.</w:t>
      </w:r>
    </w:p>
    <w:p w14:paraId="7EF32AD7" w14:textId="4B5DD226" w:rsidR="00A80357" w:rsidRDefault="00A80357" w:rsidP="00AD4E3D">
      <w:pPr>
        <w:pStyle w:val="ListParagraph"/>
        <w:numPr>
          <w:ilvl w:val="0"/>
          <w:numId w:val="8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Supervise </w:t>
      </w:r>
      <w:r w:rsidR="00BB571E">
        <w:rPr>
          <w:rFonts w:ascii="Arial" w:hAnsi="Arial" w:cs="Arial"/>
          <w:color w:val="000000" w:themeColor="text1"/>
        </w:rPr>
        <w:t xml:space="preserve">care assistants </w:t>
      </w:r>
    </w:p>
    <w:p w14:paraId="6953DCFC" w14:textId="14CFE6D7" w:rsidR="003C6D31" w:rsidRPr="00AD4E3D" w:rsidRDefault="003C6D31" w:rsidP="00AD4E3D">
      <w:pPr>
        <w:pStyle w:val="ListParagraph"/>
        <w:numPr>
          <w:ilvl w:val="0"/>
          <w:numId w:val="8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Take clients </w:t>
      </w:r>
      <w:r w:rsidR="00A8096E">
        <w:rPr>
          <w:rFonts w:ascii="Arial" w:hAnsi="Arial" w:cs="Arial"/>
          <w:color w:val="000000" w:themeColor="text1"/>
        </w:rPr>
        <w:t xml:space="preserve">out to support their independence </w:t>
      </w:r>
    </w:p>
    <w:p w14:paraId="502919FA" w14:textId="77777777" w:rsidR="00AD4E3D" w:rsidRDefault="00AD4E3D" w:rsidP="00AD4E3D">
      <w:pPr>
        <w:rPr>
          <w:rFonts w:ascii="Arial" w:hAnsi="Arial" w:cs="Arial"/>
          <w:b/>
          <w:bCs/>
          <w:color w:val="000000" w:themeColor="text1"/>
        </w:rPr>
      </w:pPr>
    </w:p>
    <w:p w14:paraId="153AA117" w14:textId="33323666" w:rsidR="00AD4E3D" w:rsidRPr="00BA6010" w:rsidRDefault="00896378" w:rsidP="00AD4E3D">
      <w:pPr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 xml:space="preserve">Mental health support assistant </w:t>
      </w:r>
      <w:r w:rsidR="00AD4E3D">
        <w:rPr>
          <w:rFonts w:ascii="Arial" w:hAnsi="Arial" w:cs="Arial"/>
          <w:b/>
          <w:bCs/>
          <w:color w:val="000000" w:themeColor="text1"/>
        </w:rPr>
        <w:tab/>
      </w:r>
    </w:p>
    <w:p w14:paraId="05429E0A" w14:textId="1449F449" w:rsidR="00AD4E3D" w:rsidRPr="00BA6010" w:rsidRDefault="00455F42" w:rsidP="00AD4E3D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Northumberland and </w:t>
      </w:r>
      <w:r w:rsidR="00A806C2">
        <w:rPr>
          <w:rFonts w:ascii="Arial" w:hAnsi="Arial" w:cs="Arial"/>
          <w:color w:val="000000" w:themeColor="text1"/>
        </w:rPr>
        <w:t>Newcastle mental health Trust.</w:t>
      </w:r>
    </w:p>
    <w:p w14:paraId="67B59F53" w14:textId="4F0EC231" w:rsidR="00AD4E3D" w:rsidRPr="00BA6010" w:rsidRDefault="00EB3E13" w:rsidP="00AD4E3D">
      <w:pPr>
        <w:rPr>
          <w:rFonts w:ascii="Arial" w:hAnsi="Arial" w:cs="Arial"/>
          <w:i/>
          <w:iCs/>
          <w:color w:val="000000" w:themeColor="text1"/>
        </w:rPr>
      </w:pPr>
      <w:r>
        <w:rPr>
          <w:rFonts w:ascii="Arial" w:hAnsi="Arial" w:cs="Arial"/>
          <w:i/>
          <w:iCs/>
          <w:color w:val="000000" w:themeColor="text1"/>
        </w:rPr>
        <w:t>2006-2011</w:t>
      </w:r>
    </w:p>
    <w:p w14:paraId="059797B7" w14:textId="3D1DE4CC" w:rsidR="00D007CC" w:rsidRDefault="009F4C2D" w:rsidP="00AD4E3D">
      <w:pPr>
        <w:pStyle w:val="ListParagraph"/>
        <w:numPr>
          <w:ilvl w:val="0"/>
          <w:numId w:val="8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Assist qualified nursing staff.</w:t>
      </w:r>
    </w:p>
    <w:p w14:paraId="3EDF4D70" w14:textId="480C1227" w:rsidR="00F51372" w:rsidRDefault="00F51372" w:rsidP="00AD4E3D">
      <w:pPr>
        <w:pStyle w:val="ListParagraph"/>
        <w:numPr>
          <w:ilvl w:val="0"/>
          <w:numId w:val="8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Observe, talk and support </w:t>
      </w:r>
      <w:r w:rsidR="00044BCF">
        <w:rPr>
          <w:rFonts w:ascii="Arial" w:hAnsi="Arial" w:cs="Arial"/>
          <w:color w:val="000000" w:themeColor="text1"/>
        </w:rPr>
        <w:t>service users.</w:t>
      </w:r>
    </w:p>
    <w:p w14:paraId="12215017" w14:textId="6314C7A6" w:rsidR="00044BCF" w:rsidRDefault="00044BCF" w:rsidP="00AD4E3D">
      <w:pPr>
        <w:pStyle w:val="ListParagraph"/>
        <w:numPr>
          <w:ilvl w:val="0"/>
          <w:numId w:val="8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Take service users</w:t>
      </w:r>
      <w:r w:rsidR="0008055C">
        <w:rPr>
          <w:rFonts w:ascii="Arial" w:hAnsi="Arial" w:cs="Arial"/>
          <w:color w:val="000000" w:themeColor="text1"/>
        </w:rPr>
        <w:t xml:space="preserve"> out to support independence</w:t>
      </w:r>
      <w:r w:rsidR="00E03C9B">
        <w:rPr>
          <w:rFonts w:ascii="Arial" w:hAnsi="Arial" w:cs="Arial"/>
          <w:color w:val="000000" w:themeColor="text1"/>
        </w:rPr>
        <w:t>.</w:t>
      </w:r>
    </w:p>
    <w:p w14:paraId="094F58F3" w14:textId="77777777" w:rsidR="0019279B" w:rsidRDefault="0019279B" w:rsidP="0019279B">
      <w:pPr>
        <w:rPr>
          <w:rFonts w:ascii="Arial" w:hAnsi="Arial" w:cs="Arial"/>
          <w:color w:val="000000" w:themeColor="text1"/>
        </w:rPr>
      </w:pPr>
    </w:p>
    <w:p w14:paraId="2F3C073E" w14:textId="7430A5A3" w:rsidR="00E03C9B" w:rsidRPr="0019279B" w:rsidRDefault="0019279B" w:rsidP="0019279B">
      <w:pPr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 xml:space="preserve">Security </w:t>
      </w:r>
    </w:p>
    <w:p w14:paraId="69195315" w14:textId="53417EB0" w:rsidR="00E932C8" w:rsidRDefault="00C57826" w:rsidP="00E932C8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Newcastle hospitals Trust</w:t>
      </w:r>
    </w:p>
    <w:p w14:paraId="12A6156F" w14:textId="3033B8D0" w:rsidR="00C57826" w:rsidRDefault="0014158B" w:rsidP="00E932C8">
      <w:pPr>
        <w:rPr>
          <w:rFonts w:ascii="Arial" w:hAnsi="Arial" w:cs="Arial"/>
          <w:i/>
          <w:iCs/>
          <w:color w:val="000000" w:themeColor="text1"/>
        </w:rPr>
      </w:pPr>
      <w:r>
        <w:rPr>
          <w:rFonts w:ascii="Arial" w:hAnsi="Arial" w:cs="Arial"/>
          <w:i/>
          <w:iCs/>
          <w:color w:val="000000" w:themeColor="text1"/>
        </w:rPr>
        <w:t>200</w:t>
      </w:r>
      <w:r w:rsidR="00D018A3">
        <w:rPr>
          <w:rFonts w:ascii="Arial" w:hAnsi="Arial" w:cs="Arial"/>
          <w:i/>
          <w:iCs/>
          <w:color w:val="000000" w:themeColor="text1"/>
        </w:rPr>
        <w:t>0</w:t>
      </w:r>
      <w:r>
        <w:rPr>
          <w:rFonts w:ascii="Arial" w:hAnsi="Arial" w:cs="Arial"/>
          <w:i/>
          <w:iCs/>
          <w:color w:val="000000" w:themeColor="text1"/>
        </w:rPr>
        <w:t>-2006</w:t>
      </w:r>
    </w:p>
    <w:p w14:paraId="1FA174C1" w14:textId="09DA93E5" w:rsidR="0014158B" w:rsidRDefault="00846847" w:rsidP="0098478A">
      <w:pPr>
        <w:pStyle w:val="ListParagraph"/>
        <w:numPr>
          <w:ilvl w:val="0"/>
          <w:numId w:val="26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Respond to incidents throughout the hospital</w:t>
      </w:r>
      <w:r w:rsidR="00242AAF">
        <w:rPr>
          <w:rFonts w:ascii="Arial" w:hAnsi="Arial" w:cs="Arial"/>
          <w:color w:val="000000" w:themeColor="text1"/>
        </w:rPr>
        <w:t>.</w:t>
      </w:r>
    </w:p>
    <w:p w14:paraId="21685D0F" w14:textId="1B84FA4E" w:rsidR="00242AAF" w:rsidRDefault="00242AAF" w:rsidP="0098478A">
      <w:pPr>
        <w:pStyle w:val="ListParagraph"/>
        <w:numPr>
          <w:ilvl w:val="0"/>
          <w:numId w:val="26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Lock up and open departments </w:t>
      </w:r>
      <w:r w:rsidR="00256013">
        <w:rPr>
          <w:rFonts w:ascii="Arial" w:hAnsi="Arial" w:cs="Arial"/>
          <w:color w:val="000000" w:themeColor="text1"/>
        </w:rPr>
        <w:t>as requested.</w:t>
      </w:r>
    </w:p>
    <w:p w14:paraId="578340D3" w14:textId="5756E953" w:rsidR="00256013" w:rsidRPr="0098478A" w:rsidRDefault="00256013" w:rsidP="0098478A">
      <w:pPr>
        <w:pStyle w:val="ListParagraph"/>
        <w:numPr>
          <w:ilvl w:val="0"/>
          <w:numId w:val="26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Ward rounds.</w:t>
      </w:r>
    </w:p>
    <w:p w14:paraId="732293D8" w14:textId="617E4DDE" w:rsidR="00B23D91" w:rsidRDefault="00B23D91" w:rsidP="00E932C8">
      <w:pPr>
        <w:rPr>
          <w:rFonts w:ascii="Arial" w:hAnsi="Arial" w:cs="Arial"/>
          <w:color w:val="000000" w:themeColor="text1"/>
        </w:rPr>
      </w:pPr>
    </w:p>
    <w:p w14:paraId="457E2187" w14:textId="43DEBFEE" w:rsidR="00547BB3" w:rsidRDefault="00547BB3" w:rsidP="00E932C8">
      <w:pPr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 xml:space="preserve">Security </w:t>
      </w:r>
    </w:p>
    <w:p w14:paraId="5375F4A3" w14:textId="3C114936" w:rsidR="00547BB3" w:rsidRDefault="00547BB3" w:rsidP="00E932C8">
      <w:pPr>
        <w:rPr>
          <w:rFonts w:ascii="Arial" w:hAnsi="Arial" w:cs="Arial"/>
          <w:color w:val="000000" w:themeColor="text1"/>
        </w:rPr>
      </w:pPr>
      <w:r w:rsidRPr="00953DED">
        <w:rPr>
          <w:rFonts w:ascii="Arial" w:hAnsi="Arial" w:cs="Arial"/>
          <w:color w:val="000000" w:themeColor="text1"/>
        </w:rPr>
        <w:t>Reliance</w:t>
      </w:r>
      <w:r w:rsidR="00953DED">
        <w:rPr>
          <w:rFonts w:ascii="Arial" w:hAnsi="Arial" w:cs="Arial"/>
          <w:color w:val="000000" w:themeColor="text1"/>
        </w:rPr>
        <w:t xml:space="preserve"> Security Services</w:t>
      </w:r>
      <w:r w:rsidR="00AD52F7">
        <w:rPr>
          <w:rFonts w:ascii="Arial" w:hAnsi="Arial" w:cs="Arial"/>
          <w:color w:val="000000" w:themeColor="text1"/>
        </w:rPr>
        <w:t>.</w:t>
      </w:r>
    </w:p>
    <w:p w14:paraId="7E32709C" w14:textId="538EA316" w:rsidR="00AD52F7" w:rsidRDefault="007727DC" w:rsidP="00E932C8">
      <w:pPr>
        <w:rPr>
          <w:rFonts w:ascii="Arial" w:hAnsi="Arial" w:cs="Arial"/>
          <w:i/>
          <w:iCs/>
          <w:color w:val="000000" w:themeColor="text1"/>
        </w:rPr>
      </w:pPr>
      <w:r>
        <w:rPr>
          <w:rFonts w:ascii="Arial" w:hAnsi="Arial" w:cs="Arial"/>
          <w:i/>
          <w:iCs/>
          <w:color w:val="000000" w:themeColor="text1"/>
        </w:rPr>
        <w:t>1998-2000</w:t>
      </w:r>
    </w:p>
    <w:p w14:paraId="6C04885D" w14:textId="6F576B61" w:rsidR="00C4337C" w:rsidRDefault="0078150F" w:rsidP="00C4337C">
      <w:pPr>
        <w:pStyle w:val="ListParagraph"/>
        <w:numPr>
          <w:ilvl w:val="0"/>
          <w:numId w:val="27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Worked at the hospital.</w:t>
      </w:r>
    </w:p>
    <w:p w14:paraId="07BF5410" w14:textId="435446FF" w:rsidR="00C4337C" w:rsidRDefault="00C4337C" w:rsidP="00C4337C">
      <w:pPr>
        <w:rPr>
          <w:rFonts w:ascii="Arial" w:hAnsi="Arial" w:cs="Arial"/>
          <w:color w:val="000000" w:themeColor="text1"/>
        </w:rPr>
      </w:pPr>
    </w:p>
    <w:p w14:paraId="133489B8" w14:textId="519DE4D3" w:rsidR="00B4312D" w:rsidRDefault="00B4312D" w:rsidP="00C4337C">
      <w:pPr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>Security</w:t>
      </w:r>
    </w:p>
    <w:p w14:paraId="3160558F" w14:textId="2E4D36C2" w:rsidR="00B4312D" w:rsidRDefault="00673B4B" w:rsidP="00C4337C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Burns Security Services</w:t>
      </w:r>
    </w:p>
    <w:p w14:paraId="633A8A3D" w14:textId="3712D552" w:rsidR="00673B4B" w:rsidRDefault="00E77EA8" w:rsidP="00C4337C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lastRenderedPageBreak/>
        <w:t>1994-1998</w:t>
      </w:r>
    </w:p>
    <w:p w14:paraId="688E86F3" w14:textId="7584FCA0" w:rsidR="00F71EDD" w:rsidRDefault="00F71EDD" w:rsidP="00F71EDD">
      <w:pPr>
        <w:pStyle w:val="ListParagraph"/>
        <w:numPr>
          <w:ilvl w:val="0"/>
          <w:numId w:val="27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General security at various locations</w:t>
      </w:r>
      <w:r w:rsidR="00A53F46">
        <w:rPr>
          <w:rFonts w:ascii="Arial" w:hAnsi="Arial" w:cs="Arial"/>
          <w:color w:val="000000" w:themeColor="text1"/>
        </w:rPr>
        <w:t>.</w:t>
      </w:r>
    </w:p>
    <w:p w14:paraId="09DC78D8" w14:textId="46F38D8E" w:rsidR="00A53F46" w:rsidRDefault="00A53F46" w:rsidP="00A53F46">
      <w:pPr>
        <w:rPr>
          <w:rFonts w:ascii="Arial" w:hAnsi="Arial" w:cs="Arial"/>
          <w:color w:val="000000" w:themeColor="text1"/>
        </w:rPr>
      </w:pPr>
    </w:p>
    <w:p w14:paraId="088A484C" w14:textId="2AF78118" w:rsidR="00A53F46" w:rsidRDefault="00615A5F" w:rsidP="00A53F46">
      <w:pPr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>Joiner</w:t>
      </w:r>
    </w:p>
    <w:p w14:paraId="74203149" w14:textId="2C3ECD27" w:rsidR="00615A5F" w:rsidRDefault="00615A5F" w:rsidP="00A53F46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Office Data </w:t>
      </w:r>
      <w:proofErr w:type="spellStart"/>
      <w:r w:rsidR="000E3410">
        <w:rPr>
          <w:rFonts w:ascii="Arial" w:hAnsi="Arial" w:cs="Arial"/>
          <w:color w:val="000000" w:themeColor="text1"/>
        </w:rPr>
        <w:t>Suplies</w:t>
      </w:r>
      <w:proofErr w:type="spellEnd"/>
      <w:r w:rsidR="000E3410">
        <w:rPr>
          <w:rFonts w:ascii="Arial" w:hAnsi="Arial" w:cs="Arial"/>
          <w:color w:val="000000" w:themeColor="text1"/>
        </w:rPr>
        <w:t>.</w:t>
      </w:r>
    </w:p>
    <w:p w14:paraId="00511A87" w14:textId="5CD3DAF1" w:rsidR="000E3410" w:rsidRDefault="000E3410" w:rsidP="00A53F46">
      <w:pPr>
        <w:rPr>
          <w:rFonts w:ascii="Arial" w:hAnsi="Arial" w:cs="Arial"/>
          <w:i/>
          <w:iCs/>
          <w:color w:val="000000" w:themeColor="text1"/>
        </w:rPr>
      </w:pPr>
      <w:r>
        <w:rPr>
          <w:rFonts w:ascii="Arial" w:hAnsi="Arial" w:cs="Arial"/>
          <w:i/>
          <w:iCs/>
          <w:color w:val="000000" w:themeColor="text1"/>
        </w:rPr>
        <w:t>1994-1994</w:t>
      </w:r>
    </w:p>
    <w:p w14:paraId="7C25D521" w14:textId="46675DD1" w:rsidR="00A41E1C" w:rsidRPr="003B035E" w:rsidRDefault="00A41E1C" w:rsidP="003B035E">
      <w:pPr>
        <w:pStyle w:val="ListParagraph"/>
        <w:numPr>
          <w:ilvl w:val="0"/>
          <w:numId w:val="27"/>
        </w:numPr>
        <w:rPr>
          <w:rFonts w:ascii="Arial" w:hAnsi="Arial" w:cs="Arial"/>
          <w:color w:val="000000" w:themeColor="text1"/>
        </w:rPr>
      </w:pPr>
      <w:r w:rsidRPr="003B035E">
        <w:rPr>
          <w:rFonts w:ascii="Arial" w:hAnsi="Arial" w:cs="Arial"/>
          <w:color w:val="000000" w:themeColor="text1"/>
        </w:rPr>
        <w:t>Construction of desks</w:t>
      </w:r>
      <w:r w:rsidR="003B035E">
        <w:rPr>
          <w:rFonts w:ascii="Arial" w:hAnsi="Arial" w:cs="Arial"/>
          <w:color w:val="000000" w:themeColor="text1"/>
        </w:rPr>
        <w:t xml:space="preserve"> and other office furniture</w:t>
      </w:r>
      <w:r w:rsidR="00961A56">
        <w:rPr>
          <w:rFonts w:ascii="Arial" w:hAnsi="Arial" w:cs="Arial"/>
          <w:color w:val="000000" w:themeColor="text1"/>
        </w:rPr>
        <w:t>.</w:t>
      </w:r>
    </w:p>
    <w:p w14:paraId="0B953CE0" w14:textId="77777777" w:rsidR="00E932C8" w:rsidRDefault="00E932C8" w:rsidP="00E932C8">
      <w:pPr>
        <w:rPr>
          <w:rFonts w:ascii="Arial" w:hAnsi="Arial" w:cs="Arial"/>
          <w:b/>
          <w:color w:val="6E8F82"/>
          <w:sz w:val="28"/>
          <w:szCs w:val="28"/>
        </w:rPr>
      </w:pPr>
      <w:r w:rsidRPr="004F2722">
        <w:rPr>
          <w:rFonts w:ascii="Arial" w:hAnsi="Arial" w:cs="Arial"/>
          <w:b/>
          <w:color w:val="6E8F82"/>
          <w:sz w:val="28"/>
          <w:szCs w:val="28"/>
        </w:rPr>
        <w:t>Training and Education</w:t>
      </w:r>
    </w:p>
    <w:p w14:paraId="2A6F9C7A" w14:textId="77777777" w:rsidR="00E932C8" w:rsidRDefault="00E932C8" w:rsidP="00E932C8">
      <w:pPr>
        <w:rPr>
          <w:rFonts w:ascii="Arial" w:hAnsi="Arial" w:cs="Arial"/>
          <w:b/>
          <w:color w:val="6E8F82"/>
          <w:sz w:val="28"/>
          <w:szCs w:val="28"/>
        </w:rPr>
      </w:pPr>
    </w:p>
    <w:p w14:paraId="631C0666" w14:textId="45FDD604" w:rsidR="00E932C8" w:rsidRPr="00CA260D" w:rsidRDefault="0041122B" w:rsidP="00E932C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HGVC</w:t>
      </w:r>
    </w:p>
    <w:p w14:paraId="1FE08E71" w14:textId="04C55514" w:rsidR="003275D4" w:rsidRDefault="003275D4" w:rsidP="00E932C8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2022</w:t>
      </w:r>
    </w:p>
    <w:p w14:paraId="206E8A00" w14:textId="3F6BBC5F" w:rsidR="00E932C8" w:rsidRPr="00D804C0" w:rsidRDefault="0041122B" w:rsidP="00E932C8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Partially </w:t>
      </w:r>
      <w:r w:rsidR="00205E2A">
        <w:rPr>
          <w:rFonts w:ascii="Arial" w:hAnsi="Arial" w:cs="Arial"/>
          <w:i/>
        </w:rPr>
        <w:t>complete.</w:t>
      </w:r>
    </w:p>
    <w:p w14:paraId="61B6BEC0" w14:textId="14A30EAF" w:rsidR="00D007CC" w:rsidRDefault="00D007CC" w:rsidP="00F34BC6">
      <w:pPr>
        <w:rPr>
          <w:rFonts w:ascii="Trebuchet MS" w:eastAsia="SimSun" w:hAnsi="Trebuchet MS" w:cs="Arial"/>
          <w:bCs/>
          <w:sz w:val="20"/>
          <w:szCs w:val="20"/>
          <w:lang w:eastAsia="zh-CN"/>
        </w:rPr>
      </w:pPr>
    </w:p>
    <w:p w14:paraId="4E770D9D" w14:textId="3C48B46F" w:rsidR="00BA6010" w:rsidRDefault="008C1C28" w:rsidP="00F34BC6">
      <w:pPr>
        <w:rPr>
          <w:rFonts w:ascii="Trebuchet MS" w:eastAsia="SimSun" w:hAnsi="Trebuchet MS" w:cs="Arial"/>
          <w:bCs/>
          <w:sz w:val="20"/>
          <w:szCs w:val="20"/>
          <w:lang w:eastAsia="zh-CN"/>
        </w:rPr>
      </w:pPr>
      <w:r>
        <w:rPr>
          <w:rFonts w:ascii="Arial" w:hAnsi="Arial" w:cs="Arial"/>
          <w:b/>
          <w:bCs/>
          <w:color w:val="000000" w:themeColor="text1"/>
        </w:rPr>
        <w:t>CPD Certified</w:t>
      </w:r>
    </w:p>
    <w:p w14:paraId="043B8B26" w14:textId="18E7E193" w:rsidR="00EE4CDA" w:rsidRPr="00EE4CDA" w:rsidRDefault="00FE2669" w:rsidP="00EE4CDA">
      <w:pPr>
        <w:rPr>
          <w:rFonts w:ascii="Arial" w:hAnsi="Arial" w:cs="Arial"/>
          <w:i/>
          <w:iCs/>
          <w:color w:val="000000" w:themeColor="text1"/>
        </w:rPr>
      </w:pPr>
      <w:r>
        <w:rPr>
          <w:rFonts w:ascii="Arial" w:hAnsi="Arial" w:cs="Arial"/>
          <w:i/>
          <w:iCs/>
          <w:color w:val="000000" w:themeColor="text1"/>
        </w:rPr>
        <w:t xml:space="preserve">Teaching Assistant </w:t>
      </w:r>
    </w:p>
    <w:p w14:paraId="3CC1AB7D" w14:textId="4C3EDB25" w:rsidR="00EE4CDA" w:rsidRDefault="00EE4CDA" w:rsidP="00AD4E3D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vel 1, 2, 3, 4 and 5</w:t>
      </w:r>
    </w:p>
    <w:p w14:paraId="5979FBB3" w14:textId="3F83722E" w:rsidR="00CF044F" w:rsidRPr="0098023A" w:rsidRDefault="00CF044F" w:rsidP="0098023A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98023A">
        <w:rPr>
          <w:rFonts w:ascii="Arial" w:hAnsi="Arial" w:cs="Arial"/>
          <w:sz w:val="20"/>
          <w:szCs w:val="20"/>
        </w:rPr>
        <w:t xml:space="preserve">Anger </w:t>
      </w:r>
      <w:r w:rsidR="0056456D">
        <w:rPr>
          <w:rFonts w:ascii="Arial" w:hAnsi="Arial" w:cs="Arial"/>
          <w:sz w:val="20"/>
          <w:szCs w:val="20"/>
        </w:rPr>
        <w:t>M</w:t>
      </w:r>
      <w:r w:rsidR="0098023A" w:rsidRPr="0098023A">
        <w:rPr>
          <w:rFonts w:ascii="Arial" w:hAnsi="Arial" w:cs="Arial"/>
          <w:sz w:val="20"/>
          <w:szCs w:val="20"/>
        </w:rPr>
        <w:t>anagement.</w:t>
      </w:r>
    </w:p>
    <w:p w14:paraId="7A7BB1A3" w14:textId="0EB1F1E5" w:rsidR="0098023A" w:rsidRDefault="003E7284" w:rsidP="00AD4E3D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vel 1, 2 and 3.</w:t>
      </w:r>
    </w:p>
    <w:p w14:paraId="5B999842" w14:textId="74545609" w:rsidR="0047794B" w:rsidRDefault="0056456D" w:rsidP="0047794B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ental Health Awareness </w:t>
      </w:r>
    </w:p>
    <w:p w14:paraId="62758C15" w14:textId="78EFA335" w:rsidR="00FA7168" w:rsidRPr="00FA7168" w:rsidRDefault="00FA7168" w:rsidP="00FA7168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vel 1 and 2</w:t>
      </w:r>
    </w:p>
    <w:p w14:paraId="2837A151" w14:textId="03F2D558" w:rsidR="00AD4E3D" w:rsidRDefault="001E34A3" w:rsidP="00AD4E3D">
      <w:pPr>
        <w:rPr>
          <w:rFonts w:ascii="Trebuchet MS" w:eastAsia="SimSun" w:hAnsi="Trebuchet MS" w:cs="Arial"/>
          <w:bCs/>
          <w:sz w:val="20"/>
          <w:szCs w:val="20"/>
          <w:lang w:eastAsia="zh-CN"/>
        </w:rPr>
      </w:pPr>
      <w:r>
        <w:rPr>
          <w:rFonts w:ascii="Arial" w:hAnsi="Arial" w:cs="Arial"/>
          <w:b/>
          <w:bCs/>
          <w:color w:val="000000" w:themeColor="text1"/>
        </w:rPr>
        <w:t>GCSE’S</w:t>
      </w:r>
    </w:p>
    <w:p w14:paraId="79346D60" w14:textId="5238BD67" w:rsidR="00AD4E3D" w:rsidRPr="00BA6010" w:rsidRDefault="001E34A3" w:rsidP="00AD4E3D">
      <w:pPr>
        <w:rPr>
          <w:rFonts w:ascii="Arial" w:hAnsi="Arial" w:cs="Arial"/>
          <w:i/>
          <w:iCs/>
          <w:color w:val="000000" w:themeColor="text1"/>
        </w:rPr>
      </w:pPr>
      <w:r>
        <w:rPr>
          <w:rFonts w:ascii="Arial" w:hAnsi="Arial" w:cs="Arial"/>
          <w:i/>
          <w:iCs/>
          <w:color w:val="000000" w:themeColor="text1"/>
        </w:rPr>
        <w:t>1989</w:t>
      </w:r>
    </w:p>
    <w:p w14:paraId="7AB90D14" w14:textId="296E1FD1" w:rsidR="00AD4E3D" w:rsidRDefault="00F166CF" w:rsidP="00AD4E3D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 Maths</w:t>
      </w:r>
    </w:p>
    <w:p w14:paraId="00C76242" w14:textId="3875FD99" w:rsidR="00F166CF" w:rsidRDefault="00F166CF" w:rsidP="00AD4E3D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 English </w:t>
      </w:r>
      <w:r w:rsidR="00170403">
        <w:rPr>
          <w:rFonts w:ascii="Arial" w:hAnsi="Arial" w:cs="Arial"/>
          <w:sz w:val="20"/>
          <w:szCs w:val="20"/>
        </w:rPr>
        <w:t xml:space="preserve">Language </w:t>
      </w:r>
    </w:p>
    <w:p w14:paraId="218EAC14" w14:textId="2071ABC8" w:rsidR="00170403" w:rsidRDefault="00170403" w:rsidP="00AD4E3D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 English Literature </w:t>
      </w:r>
    </w:p>
    <w:p w14:paraId="43D7EA9A" w14:textId="092CEE23" w:rsidR="00170403" w:rsidRDefault="00ED6CA5" w:rsidP="00AD4E3D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 </w:t>
      </w:r>
      <w:r w:rsidR="00B92F9D">
        <w:rPr>
          <w:rFonts w:ascii="Arial" w:hAnsi="Arial" w:cs="Arial"/>
          <w:sz w:val="20"/>
          <w:szCs w:val="20"/>
        </w:rPr>
        <w:t>F</w:t>
      </w:r>
      <w:r>
        <w:rPr>
          <w:rFonts w:ascii="Arial" w:hAnsi="Arial" w:cs="Arial"/>
          <w:sz w:val="20"/>
          <w:szCs w:val="20"/>
        </w:rPr>
        <w:t>rench</w:t>
      </w:r>
    </w:p>
    <w:p w14:paraId="1BB86DD1" w14:textId="5F24FEAF" w:rsidR="00B92F9D" w:rsidRDefault="001564C1" w:rsidP="00AD4E3D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 Chemistry</w:t>
      </w:r>
    </w:p>
    <w:p w14:paraId="50694AF1" w14:textId="74A4A1CE" w:rsidR="00BA6010" w:rsidRDefault="001564C1" w:rsidP="001564C1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 Biology </w:t>
      </w:r>
    </w:p>
    <w:p w14:paraId="6AE05298" w14:textId="7EEBB232" w:rsidR="00331912" w:rsidRDefault="00331912" w:rsidP="001564C1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 Physics </w:t>
      </w:r>
    </w:p>
    <w:p w14:paraId="33201BA1" w14:textId="0F02C479" w:rsidR="00331912" w:rsidRDefault="00331912" w:rsidP="001564C1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 </w:t>
      </w:r>
      <w:r w:rsidR="000D31A3">
        <w:rPr>
          <w:rFonts w:ascii="Arial" w:hAnsi="Arial" w:cs="Arial"/>
          <w:sz w:val="20"/>
          <w:szCs w:val="20"/>
        </w:rPr>
        <w:t xml:space="preserve">Design and Technology </w:t>
      </w:r>
    </w:p>
    <w:p w14:paraId="78382022" w14:textId="48D32696" w:rsidR="007847E6" w:rsidRPr="001564C1" w:rsidRDefault="007847E6" w:rsidP="001564C1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 Religious Studies </w:t>
      </w:r>
    </w:p>
    <w:p w14:paraId="5461088F" w14:textId="77777777" w:rsidR="00BA6010" w:rsidRPr="00BA6010" w:rsidRDefault="00BA6010" w:rsidP="00F34BC6">
      <w:pPr>
        <w:rPr>
          <w:rFonts w:ascii="Trebuchet MS" w:eastAsia="SimSun" w:hAnsi="Trebuchet MS" w:cs="Arial"/>
          <w:bCs/>
          <w:sz w:val="20"/>
          <w:szCs w:val="20"/>
          <w:lang w:eastAsia="zh-CN"/>
        </w:rPr>
      </w:pPr>
    </w:p>
    <w:p w14:paraId="4481CE84" w14:textId="607ACA7B" w:rsidR="00F34BC6" w:rsidRPr="00D007CC" w:rsidRDefault="00F34BC6" w:rsidP="00F34BC6">
      <w:pPr>
        <w:rPr>
          <w:rFonts w:ascii="Arial" w:hAnsi="Arial" w:cs="Arial"/>
          <w:b/>
        </w:rPr>
      </w:pPr>
      <w:r w:rsidRPr="000F2F98">
        <w:rPr>
          <w:rFonts w:ascii="Arial" w:hAnsi="Arial" w:cs="Arial"/>
          <w:b/>
          <w:color w:val="6E8F82"/>
          <w:sz w:val="28"/>
          <w:szCs w:val="28"/>
        </w:rPr>
        <w:t>Interests</w:t>
      </w:r>
    </w:p>
    <w:p w14:paraId="509A1E89" w14:textId="4278DF8A" w:rsidR="00E932C8" w:rsidRDefault="00E932C8" w:rsidP="00E932C8">
      <w:pPr>
        <w:rPr>
          <w:rFonts w:ascii="Arial" w:hAnsi="Arial" w:cs="Arial"/>
          <w:sz w:val="20"/>
          <w:szCs w:val="20"/>
        </w:rPr>
      </w:pPr>
    </w:p>
    <w:p w14:paraId="322483A1" w14:textId="46438FB4" w:rsidR="00AD4E3D" w:rsidRDefault="002420BE" w:rsidP="00E932C8">
      <w:pPr>
        <w:rPr>
          <w:rFonts w:ascii="Arial" w:hAnsi="Arial" w:cs="Arial"/>
          <w:b/>
          <w:color w:val="6E8F82"/>
          <w:sz w:val="28"/>
          <w:szCs w:val="28"/>
        </w:rPr>
      </w:pPr>
      <w:r>
        <w:rPr>
          <w:rFonts w:ascii="Arial" w:hAnsi="Arial" w:cs="Arial"/>
          <w:sz w:val="20"/>
          <w:szCs w:val="20"/>
        </w:rPr>
        <w:t>I class myself as a family man</w:t>
      </w:r>
      <w:r w:rsidR="00D752EF">
        <w:rPr>
          <w:rFonts w:ascii="Arial" w:hAnsi="Arial" w:cs="Arial"/>
          <w:sz w:val="20"/>
          <w:szCs w:val="20"/>
        </w:rPr>
        <w:t xml:space="preserve">. Who works hard to support </w:t>
      </w:r>
      <w:r w:rsidR="000569F0">
        <w:rPr>
          <w:rFonts w:ascii="Arial" w:hAnsi="Arial" w:cs="Arial"/>
          <w:sz w:val="20"/>
          <w:szCs w:val="20"/>
        </w:rPr>
        <w:t>my family. I love driving,</w:t>
      </w:r>
      <w:r w:rsidR="00DF32F7">
        <w:rPr>
          <w:rFonts w:ascii="Arial" w:hAnsi="Arial" w:cs="Arial"/>
          <w:sz w:val="20"/>
          <w:szCs w:val="20"/>
        </w:rPr>
        <w:t xml:space="preserve"> helping and </w:t>
      </w:r>
      <w:r w:rsidR="00FE1DB2">
        <w:rPr>
          <w:rFonts w:ascii="Arial" w:hAnsi="Arial" w:cs="Arial"/>
          <w:sz w:val="20"/>
          <w:szCs w:val="20"/>
        </w:rPr>
        <w:t>meeting new people</w:t>
      </w:r>
      <w:r w:rsidR="00DF32F7">
        <w:rPr>
          <w:rFonts w:ascii="Arial" w:hAnsi="Arial" w:cs="Arial"/>
          <w:sz w:val="20"/>
          <w:szCs w:val="20"/>
        </w:rPr>
        <w:t>.</w:t>
      </w:r>
      <w:r w:rsidR="004E2C57">
        <w:rPr>
          <w:rFonts w:ascii="Arial" w:hAnsi="Arial" w:cs="Arial"/>
          <w:sz w:val="20"/>
          <w:szCs w:val="20"/>
        </w:rPr>
        <w:t xml:space="preserve"> I love the countryside and taking my dog on long walks.</w:t>
      </w:r>
      <w:r w:rsidR="007107C2">
        <w:rPr>
          <w:rFonts w:ascii="Arial" w:hAnsi="Arial" w:cs="Arial"/>
          <w:sz w:val="20"/>
          <w:szCs w:val="20"/>
        </w:rPr>
        <w:t xml:space="preserve"> </w:t>
      </w:r>
      <w:r w:rsidR="009C3392">
        <w:rPr>
          <w:rFonts w:ascii="Arial" w:hAnsi="Arial" w:cs="Arial"/>
          <w:sz w:val="20"/>
          <w:szCs w:val="20"/>
        </w:rPr>
        <w:t xml:space="preserve">I support Newcastle United </w:t>
      </w:r>
      <w:r w:rsidR="00CA69A0">
        <w:rPr>
          <w:rFonts w:ascii="Arial" w:hAnsi="Arial" w:cs="Arial"/>
          <w:sz w:val="20"/>
          <w:szCs w:val="20"/>
        </w:rPr>
        <w:t>and try to get to as many games as I can..</w:t>
      </w:r>
    </w:p>
    <w:p w14:paraId="269F4002" w14:textId="77777777" w:rsidR="00E932C8" w:rsidRPr="009F5879" w:rsidRDefault="00E932C8" w:rsidP="00E932C8">
      <w:pPr>
        <w:rPr>
          <w:rFonts w:ascii="Arial" w:hAnsi="Arial" w:cs="Arial"/>
          <w:color w:val="000000" w:themeColor="text1"/>
        </w:rPr>
      </w:pPr>
    </w:p>
    <w:p w14:paraId="007FDA5A" w14:textId="77777777" w:rsidR="00BB31EF" w:rsidRPr="00E932C8" w:rsidRDefault="00BB31EF" w:rsidP="00E932C8"/>
    <w:sectPr w:rsidR="00BB31EF" w:rsidRPr="00E932C8" w:rsidSect="00E02961">
      <w:headerReference w:type="default" r:id="rId9"/>
      <w:footerReference w:type="default" r:id="rId10"/>
      <w:pgSz w:w="11906" w:h="16838"/>
      <w:pgMar w:top="720" w:right="720" w:bottom="720" w:left="720" w:header="708" w:footer="3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7D57EB" w14:textId="77777777" w:rsidR="00670108" w:rsidRDefault="00670108" w:rsidP="00E02961">
      <w:r>
        <w:separator/>
      </w:r>
    </w:p>
  </w:endnote>
  <w:endnote w:type="continuationSeparator" w:id="0">
    <w:p w14:paraId="4327B227" w14:textId="77777777" w:rsidR="00670108" w:rsidRDefault="00670108" w:rsidP="00E029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B7D04" w14:textId="5E66A993" w:rsidR="00DA55EC" w:rsidRDefault="00DA55EC" w:rsidP="00E02961">
    <w:pPr>
      <w:pStyle w:val="Footer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F2EF852" wp14:editId="100CBF77">
          <wp:simplePos x="0" y="0"/>
          <wp:positionH relativeFrom="margin">
            <wp:align>center</wp:align>
          </wp:positionH>
          <wp:positionV relativeFrom="paragraph">
            <wp:posOffset>-245745</wp:posOffset>
          </wp:positionV>
          <wp:extent cx="5706110" cy="636270"/>
          <wp:effectExtent l="0" t="0" r="889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141"/>
                  <a:stretch/>
                </pic:blipFill>
                <pic:spPr bwMode="auto">
                  <a:xfrm>
                    <a:off x="0" y="0"/>
                    <a:ext cx="5706110" cy="6362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63D52F" w14:textId="77777777" w:rsidR="00670108" w:rsidRDefault="00670108" w:rsidP="00E02961">
      <w:r>
        <w:separator/>
      </w:r>
    </w:p>
  </w:footnote>
  <w:footnote w:type="continuationSeparator" w:id="0">
    <w:p w14:paraId="5C27733A" w14:textId="77777777" w:rsidR="00670108" w:rsidRDefault="00670108" w:rsidP="00E029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3AB14" w14:textId="7596FFFB" w:rsidR="00DA55EC" w:rsidRDefault="00DA55EC">
    <w:pPr>
      <w:pStyle w:val="Header"/>
    </w:pPr>
  </w:p>
  <w:p w14:paraId="3CE74076" w14:textId="77777777" w:rsidR="00DA55EC" w:rsidRDefault="00DA55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024BB"/>
    <w:multiLevelType w:val="hybridMultilevel"/>
    <w:tmpl w:val="1B2AA1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C2BA5"/>
    <w:multiLevelType w:val="hybridMultilevel"/>
    <w:tmpl w:val="F5DA4B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1F4BFD"/>
    <w:multiLevelType w:val="hybridMultilevel"/>
    <w:tmpl w:val="D22CA2EE"/>
    <w:lvl w:ilvl="0" w:tplc="46B282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E8F8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2A6725"/>
    <w:multiLevelType w:val="hybridMultilevel"/>
    <w:tmpl w:val="84C053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733109"/>
    <w:multiLevelType w:val="hybridMultilevel"/>
    <w:tmpl w:val="CBFC1196"/>
    <w:lvl w:ilvl="0" w:tplc="46B2829E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  <w:color w:val="6E8F82"/>
      </w:rPr>
    </w:lvl>
    <w:lvl w:ilvl="1" w:tplc="08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5" w15:restartNumberingAfterBreak="0">
    <w:nsid w:val="0F7F346E"/>
    <w:multiLevelType w:val="hybridMultilevel"/>
    <w:tmpl w:val="6C3E1E52"/>
    <w:lvl w:ilvl="0" w:tplc="78142D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66EA5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8254E7"/>
    <w:multiLevelType w:val="hybridMultilevel"/>
    <w:tmpl w:val="26D66810"/>
    <w:lvl w:ilvl="0" w:tplc="C9508B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66EA5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DD65B2"/>
    <w:multiLevelType w:val="hybridMultilevel"/>
    <w:tmpl w:val="3D3207BE"/>
    <w:lvl w:ilvl="0" w:tplc="46B282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E8F8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2F3E66"/>
    <w:multiLevelType w:val="hybridMultilevel"/>
    <w:tmpl w:val="509CCD7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8F1747"/>
    <w:multiLevelType w:val="hybridMultilevel"/>
    <w:tmpl w:val="798421D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374A56"/>
    <w:multiLevelType w:val="hybridMultilevel"/>
    <w:tmpl w:val="F0E8B1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ED2B75"/>
    <w:multiLevelType w:val="hybridMultilevel"/>
    <w:tmpl w:val="798C85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8B48F7"/>
    <w:multiLevelType w:val="hybridMultilevel"/>
    <w:tmpl w:val="0D388A90"/>
    <w:lvl w:ilvl="0" w:tplc="4EA450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66EA5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917AE2"/>
    <w:multiLevelType w:val="hybridMultilevel"/>
    <w:tmpl w:val="6B8EC2A2"/>
    <w:lvl w:ilvl="0" w:tplc="561253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66EA5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AA42AB"/>
    <w:multiLevelType w:val="hybridMultilevel"/>
    <w:tmpl w:val="9590183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F26813"/>
    <w:multiLevelType w:val="hybridMultilevel"/>
    <w:tmpl w:val="C87CB4E8"/>
    <w:lvl w:ilvl="0" w:tplc="08090005">
      <w:start w:val="1"/>
      <w:numFmt w:val="bullet"/>
      <w:lvlText w:val=""/>
      <w:lvlJc w:val="left"/>
      <w:pPr>
        <w:ind w:left="816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6" w15:restartNumberingAfterBreak="0">
    <w:nsid w:val="4BEC5E40"/>
    <w:multiLevelType w:val="multilevel"/>
    <w:tmpl w:val="F4A2A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DB111F0"/>
    <w:multiLevelType w:val="hybridMultilevel"/>
    <w:tmpl w:val="73F29B8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574850"/>
    <w:multiLevelType w:val="hybridMultilevel"/>
    <w:tmpl w:val="BB2E8D70"/>
    <w:lvl w:ilvl="0" w:tplc="08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9" w15:restartNumberingAfterBreak="0">
    <w:nsid w:val="6CEB4FDE"/>
    <w:multiLevelType w:val="hybridMultilevel"/>
    <w:tmpl w:val="6E02A1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4A1BD7"/>
    <w:multiLevelType w:val="hybridMultilevel"/>
    <w:tmpl w:val="86444C6A"/>
    <w:lvl w:ilvl="0" w:tplc="46B282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E8F8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2D4737"/>
    <w:multiLevelType w:val="multilevel"/>
    <w:tmpl w:val="94621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42F113F"/>
    <w:multiLevelType w:val="hybridMultilevel"/>
    <w:tmpl w:val="7FBA83D0"/>
    <w:lvl w:ilvl="0" w:tplc="46B282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E8F8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DC760A"/>
    <w:multiLevelType w:val="hybridMultilevel"/>
    <w:tmpl w:val="44D4D8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094BFD"/>
    <w:multiLevelType w:val="hybridMultilevel"/>
    <w:tmpl w:val="E9C26F62"/>
    <w:lvl w:ilvl="0" w:tplc="46B282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E8F8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1855712">
    <w:abstractNumId w:val="12"/>
  </w:num>
  <w:num w:numId="2" w16cid:durableId="450972986">
    <w:abstractNumId w:val="5"/>
  </w:num>
  <w:num w:numId="3" w16cid:durableId="1219587557">
    <w:abstractNumId w:val="13"/>
  </w:num>
  <w:num w:numId="4" w16cid:durableId="554393403">
    <w:abstractNumId w:val="23"/>
  </w:num>
  <w:num w:numId="5" w16cid:durableId="1448156299">
    <w:abstractNumId w:val="6"/>
  </w:num>
  <w:num w:numId="6" w16cid:durableId="1468742222">
    <w:abstractNumId w:val="22"/>
  </w:num>
  <w:num w:numId="7" w16cid:durableId="834146192">
    <w:abstractNumId w:val="7"/>
  </w:num>
  <w:num w:numId="8" w16cid:durableId="580915458">
    <w:abstractNumId w:val="20"/>
  </w:num>
  <w:num w:numId="9" w16cid:durableId="1650936991">
    <w:abstractNumId w:val="21"/>
  </w:num>
  <w:num w:numId="10" w16cid:durableId="1345279171">
    <w:abstractNumId w:val="16"/>
  </w:num>
  <w:num w:numId="11" w16cid:durableId="278148631">
    <w:abstractNumId w:val="4"/>
  </w:num>
  <w:num w:numId="12" w16cid:durableId="1024794230">
    <w:abstractNumId w:val="2"/>
  </w:num>
  <w:num w:numId="13" w16cid:durableId="1642610930">
    <w:abstractNumId w:val="24"/>
  </w:num>
  <w:num w:numId="14" w16cid:durableId="2075349636">
    <w:abstractNumId w:val="14"/>
  </w:num>
  <w:num w:numId="15" w16cid:durableId="136805784">
    <w:abstractNumId w:val="15"/>
  </w:num>
  <w:num w:numId="16" w16cid:durableId="919556279">
    <w:abstractNumId w:val="9"/>
  </w:num>
  <w:num w:numId="17" w16cid:durableId="53281355">
    <w:abstractNumId w:val="17"/>
  </w:num>
  <w:num w:numId="18" w16cid:durableId="358746310">
    <w:abstractNumId w:val="8"/>
  </w:num>
  <w:num w:numId="19" w16cid:durableId="760682194">
    <w:abstractNumId w:val="19"/>
  </w:num>
  <w:num w:numId="20" w16cid:durableId="1976642550">
    <w:abstractNumId w:val="10"/>
  </w:num>
  <w:num w:numId="21" w16cid:durableId="1713769684">
    <w:abstractNumId w:val="11"/>
  </w:num>
  <w:num w:numId="22" w16cid:durableId="1861385609">
    <w:abstractNumId w:val="8"/>
  </w:num>
  <w:num w:numId="23" w16cid:durableId="1460761435">
    <w:abstractNumId w:val="8"/>
  </w:num>
  <w:num w:numId="24" w16cid:durableId="1070814618">
    <w:abstractNumId w:val="18"/>
  </w:num>
  <w:num w:numId="25" w16cid:durableId="379479483">
    <w:abstractNumId w:val="3"/>
  </w:num>
  <w:num w:numId="26" w16cid:durableId="1666665216">
    <w:abstractNumId w:val="1"/>
  </w:num>
  <w:num w:numId="27" w16cid:durableId="5408697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1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858"/>
    <w:rsid w:val="00017943"/>
    <w:rsid w:val="0002127E"/>
    <w:rsid w:val="00025877"/>
    <w:rsid w:val="00041291"/>
    <w:rsid w:val="00044BCF"/>
    <w:rsid w:val="00056269"/>
    <w:rsid w:val="000569F0"/>
    <w:rsid w:val="00060976"/>
    <w:rsid w:val="00077BC7"/>
    <w:rsid w:val="0008055C"/>
    <w:rsid w:val="00085889"/>
    <w:rsid w:val="00093609"/>
    <w:rsid w:val="000C5D7B"/>
    <w:rsid w:val="000C6B55"/>
    <w:rsid w:val="000C7FEB"/>
    <w:rsid w:val="000D31A3"/>
    <w:rsid w:val="000E3410"/>
    <w:rsid w:val="000F2F98"/>
    <w:rsid w:val="00104C50"/>
    <w:rsid w:val="0010730C"/>
    <w:rsid w:val="001318F7"/>
    <w:rsid w:val="00133FA5"/>
    <w:rsid w:val="0014158B"/>
    <w:rsid w:val="00145401"/>
    <w:rsid w:val="00152BE6"/>
    <w:rsid w:val="001564C1"/>
    <w:rsid w:val="00170403"/>
    <w:rsid w:val="00170B6E"/>
    <w:rsid w:val="0017260D"/>
    <w:rsid w:val="00182735"/>
    <w:rsid w:val="0019279B"/>
    <w:rsid w:val="001A3327"/>
    <w:rsid w:val="001B0136"/>
    <w:rsid w:val="001B6B1B"/>
    <w:rsid w:val="001D3FAE"/>
    <w:rsid w:val="001D6C1A"/>
    <w:rsid w:val="001E34A3"/>
    <w:rsid w:val="00205E2A"/>
    <w:rsid w:val="00207D80"/>
    <w:rsid w:val="00226B30"/>
    <w:rsid w:val="00232AFC"/>
    <w:rsid w:val="00236140"/>
    <w:rsid w:val="002420BE"/>
    <w:rsid w:val="00242AAF"/>
    <w:rsid w:val="002549A8"/>
    <w:rsid w:val="00256013"/>
    <w:rsid w:val="0025704C"/>
    <w:rsid w:val="002802B2"/>
    <w:rsid w:val="002827C9"/>
    <w:rsid w:val="00294E82"/>
    <w:rsid w:val="002C6210"/>
    <w:rsid w:val="002D2858"/>
    <w:rsid w:val="0030671C"/>
    <w:rsid w:val="0031039B"/>
    <w:rsid w:val="00324A83"/>
    <w:rsid w:val="003275D4"/>
    <w:rsid w:val="00331912"/>
    <w:rsid w:val="003669E9"/>
    <w:rsid w:val="003836E4"/>
    <w:rsid w:val="003B035E"/>
    <w:rsid w:val="003B0F97"/>
    <w:rsid w:val="003B5D24"/>
    <w:rsid w:val="003C6D31"/>
    <w:rsid w:val="003E1DAB"/>
    <w:rsid w:val="003E2033"/>
    <w:rsid w:val="003E7284"/>
    <w:rsid w:val="0041122B"/>
    <w:rsid w:val="00412882"/>
    <w:rsid w:val="00426416"/>
    <w:rsid w:val="00430E75"/>
    <w:rsid w:val="004420D4"/>
    <w:rsid w:val="00455F42"/>
    <w:rsid w:val="0047794B"/>
    <w:rsid w:val="00480186"/>
    <w:rsid w:val="004D54BF"/>
    <w:rsid w:val="004E2C57"/>
    <w:rsid w:val="004F2722"/>
    <w:rsid w:val="00503B04"/>
    <w:rsid w:val="005061FB"/>
    <w:rsid w:val="00531154"/>
    <w:rsid w:val="00536448"/>
    <w:rsid w:val="00547BB3"/>
    <w:rsid w:val="00552479"/>
    <w:rsid w:val="005557D5"/>
    <w:rsid w:val="0056456D"/>
    <w:rsid w:val="00571D69"/>
    <w:rsid w:val="005A0762"/>
    <w:rsid w:val="005A11AD"/>
    <w:rsid w:val="005C2A68"/>
    <w:rsid w:val="005C5845"/>
    <w:rsid w:val="005F6D7B"/>
    <w:rsid w:val="00601D28"/>
    <w:rsid w:val="00602F68"/>
    <w:rsid w:val="00615A5F"/>
    <w:rsid w:val="00670108"/>
    <w:rsid w:val="00673B4B"/>
    <w:rsid w:val="006B312E"/>
    <w:rsid w:val="006D206F"/>
    <w:rsid w:val="00701F3E"/>
    <w:rsid w:val="007107C2"/>
    <w:rsid w:val="00733AAF"/>
    <w:rsid w:val="007375C6"/>
    <w:rsid w:val="007637CB"/>
    <w:rsid w:val="00764ADF"/>
    <w:rsid w:val="007727DC"/>
    <w:rsid w:val="0078150F"/>
    <w:rsid w:val="007847E6"/>
    <w:rsid w:val="00786830"/>
    <w:rsid w:val="007A5A6F"/>
    <w:rsid w:val="007B3233"/>
    <w:rsid w:val="007C274E"/>
    <w:rsid w:val="007C5FF2"/>
    <w:rsid w:val="007E00E6"/>
    <w:rsid w:val="0080680F"/>
    <w:rsid w:val="00813E2E"/>
    <w:rsid w:val="0082052F"/>
    <w:rsid w:val="0082640E"/>
    <w:rsid w:val="00846847"/>
    <w:rsid w:val="00896378"/>
    <w:rsid w:val="008C1C28"/>
    <w:rsid w:val="008E5858"/>
    <w:rsid w:val="008F1CA7"/>
    <w:rsid w:val="008F4EAE"/>
    <w:rsid w:val="008F74DE"/>
    <w:rsid w:val="008F7C98"/>
    <w:rsid w:val="009100E3"/>
    <w:rsid w:val="00910D75"/>
    <w:rsid w:val="00913878"/>
    <w:rsid w:val="00923D0E"/>
    <w:rsid w:val="00927479"/>
    <w:rsid w:val="009446CC"/>
    <w:rsid w:val="00953DED"/>
    <w:rsid w:val="00961A56"/>
    <w:rsid w:val="00961ACA"/>
    <w:rsid w:val="00963F9F"/>
    <w:rsid w:val="009705FF"/>
    <w:rsid w:val="0098023A"/>
    <w:rsid w:val="0098478A"/>
    <w:rsid w:val="00994B16"/>
    <w:rsid w:val="009B631B"/>
    <w:rsid w:val="009C3392"/>
    <w:rsid w:val="009F4C2D"/>
    <w:rsid w:val="009F4D39"/>
    <w:rsid w:val="009F5879"/>
    <w:rsid w:val="00A11817"/>
    <w:rsid w:val="00A20804"/>
    <w:rsid w:val="00A41E1C"/>
    <w:rsid w:val="00A53F46"/>
    <w:rsid w:val="00A62CEA"/>
    <w:rsid w:val="00A80357"/>
    <w:rsid w:val="00A806C2"/>
    <w:rsid w:val="00A8096E"/>
    <w:rsid w:val="00AA2942"/>
    <w:rsid w:val="00AA326F"/>
    <w:rsid w:val="00AB5992"/>
    <w:rsid w:val="00AB6775"/>
    <w:rsid w:val="00AD06C7"/>
    <w:rsid w:val="00AD177E"/>
    <w:rsid w:val="00AD4E3D"/>
    <w:rsid w:val="00AD52F7"/>
    <w:rsid w:val="00AF100F"/>
    <w:rsid w:val="00B23D91"/>
    <w:rsid w:val="00B27F7F"/>
    <w:rsid w:val="00B4312D"/>
    <w:rsid w:val="00B4538B"/>
    <w:rsid w:val="00B717B4"/>
    <w:rsid w:val="00B907CF"/>
    <w:rsid w:val="00B92F9D"/>
    <w:rsid w:val="00BA6010"/>
    <w:rsid w:val="00BB31EF"/>
    <w:rsid w:val="00BB571E"/>
    <w:rsid w:val="00BE04BB"/>
    <w:rsid w:val="00BE1804"/>
    <w:rsid w:val="00BE2B73"/>
    <w:rsid w:val="00BF1C21"/>
    <w:rsid w:val="00C14AC9"/>
    <w:rsid w:val="00C2295E"/>
    <w:rsid w:val="00C3575F"/>
    <w:rsid w:val="00C366FE"/>
    <w:rsid w:val="00C4337C"/>
    <w:rsid w:val="00C519A7"/>
    <w:rsid w:val="00C57826"/>
    <w:rsid w:val="00C76753"/>
    <w:rsid w:val="00C8511E"/>
    <w:rsid w:val="00C873CD"/>
    <w:rsid w:val="00CA260D"/>
    <w:rsid w:val="00CA3875"/>
    <w:rsid w:val="00CA69A0"/>
    <w:rsid w:val="00CB360F"/>
    <w:rsid w:val="00CB6866"/>
    <w:rsid w:val="00CC33D0"/>
    <w:rsid w:val="00CC4D0E"/>
    <w:rsid w:val="00CE02A4"/>
    <w:rsid w:val="00CE3173"/>
    <w:rsid w:val="00CF044F"/>
    <w:rsid w:val="00CF57C0"/>
    <w:rsid w:val="00CF7597"/>
    <w:rsid w:val="00D007CC"/>
    <w:rsid w:val="00D018A3"/>
    <w:rsid w:val="00D1219D"/>
    <w:rsid w:val="00D17D18"/>
    <w:rsid w:val="00D36415"/>
    <w:rsid w:val="00D715BF"/>
    <w:rsid w:val="00D752EF"/>
    <w:rsid w:val="00D804C0"/>
    <w:rsid w:val="00D85451"/>
    <w:rsid w:val="00D87F56"/>
    <w:rsid w:val="00DA11DC"/>
    <w:rsid w:val="00DA55EC"/>
    <w:rsid w:val="00DC0D25"/>
    <w:rsid w:val="00DC64BB"/>
    <w:rsid w:val="00DF32F7"/>
    <w:rsid w:val="00E02961"/>
    <w:rsid w:val="00E03C9B"/>
    <w:rsid w:val="00E11862"/>
    <w:rsid w:val="00E231E5"/>
    <w:rsid w:val="00E2611A"/>
    <w:rsid w:val="00E50340"/>
    <w:rsid w:val="00E7761C"/>
    <w:rsid w:val="00E77EA8"/>
    <w:rsid w:val="00E932C8"/>
    <w:rsid w:val="00EA1DD3"/>
    <w:rsid w:val="00EB1C74"/>
    <w:rsid w:val="00EB3E13"/>
    <w:rsid w:val="00EB55C7"/>
    <w:rsid w:val="00EB5F26"/>
    <w:rsid w:val="00ED6CA5"/>
    <w:rsid w:val="00EE3D0A"/>
    <w:rsid w:val="00EE4CDA"/>
    <w:rsid w:val="00F01760"/>
    <w:rsid w:val="00F1576A"/>
    <w:rsid w:val="00F166CF"/>
    <w:rsid w:val="00F34BC6"/>
    <w:rsid w:val="00F51372"/>
    <w:rsid w:val="00F65267"/>
    <w:rsid w:val="00F71EDD"/>
    <w:rsid w:val="00F9122B"/>
    <w:rsid w:val="00F95F48"/>
    <w:rsid w:val="00FA7168"/>
    <w:rsid w:val="00FA76F6"/>
    <w:rsid w:val="00FB35BD"/>
    <w:rsid w:val="00FD096D"/>
    <w:rsid w:val="00FD0E0B"/>
    <w:rsid w:val="00FE175A"/>
    <w:rsid w:val="00FE1DB2"/>
    <w:rsid w:val="00FE2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F83244F"/>
  <w15:docId w15:val="{CDB18943-1276-4568-B6B1-7697AE21E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31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5858"/>
    <w:pPr>
      <w:ind w:left="720"/>
      <w:contextualSpacing/>
    </w:pPr>
  </w:style>
  <w:style w:type="paragraph" w:styleId="BodyText">
    <w:name w:val="Body Text"/>
    <w:basedOn w:val="Normal"/>
    <w:link w:val="BodyTextChar"/>
    <w:unhideWhenUsed/>
    <w:rsid w:val="00093609"/>
    <w:pPr>
      <w:spacing w:after="1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odyTextChar">
    <w:name w:val="Body Text Char"/>
    <w:basedOn w:val="DefaultParagraphFont"/>
    <w:link w:val="BodyText"/>
    <w:rsid w:val="0009360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laceholderText">
    <w:name w:val="Placeholder Text"/>
    <w:basedOn w:val="DefaultParagraphFont"/>
    <w:uiPriority w:val="99"/>
    <w:semiHidden/>
    <w:rsid w:val="00F6526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E0296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2961"/>
  </w:style>
  <w:style w:type="paragraph" w:styleId="Footer">
    <w:name w:val="footer"/>
    <w:basedOn w:val="Normal"/>
    <w:link w:val="FooterChar"/>
    <w:uiPriority w:val="99"/>
    <w:unhideWhenUsed/>
    <w:rsid w:val="00E0296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2961"/>
  </w:style>
  <w:style w:type="paragraph" w:styleId="BalloonText">
    <w:name w:val="Balloon Text"/>
    <w:basedOn w:val="Normal"/>
    <w:link w:val="BalloonTextChar"/>
    <w:uiPriority w:val="99"/>
    <w:semiHidden/>
    <w:unhideWhenUsed/>
    <w:rsid w:val="0078683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83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B599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B5992"/>
    <w:rPr>
      <w:color w:val="605E5C"/>
      <w:shd w:val="clear" w:color="auto" w:fill="E1DFDD"/>
    </w:rPr>
  </w:style>
  <w:style w:type="paragraph" w:customStyle="1" w:styleId="Default">
    <w:name w:val="Default"/>
    <w:rsid w:val="001D3FA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semiHidden/>
    <w:unhideWhenUsed/>
    <w:rsid w:val="007E00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7E00E6"/>
    <w:rPr>
      <w:rFonts w:ascii="Courier New" w:eastAsia="Times New Roman" w:hAnsi="Courier New" w:cs="Courier New"/>
      <w:sz w:val="20"/>
      <w:szCs w:val="20"/>
    </w:rPr>
  </w:style>
  <w:style w:type="paragraph" w:styleId="PlainText">
    <w:name w:val="Plain Text"/>
    <w:basedOn w:val="Normal"/>
    <w:link w:val="PlainTextChar"/>
    <w:unhideWhenUsed/>
    <w:rsid w:val="00D007CC"/>
    <w:rPr>
      <w:rFonts w:ascii="Courier New" w:eastAsia="SimSun" w:hAnsi="Courier New" w:cs="Courier New"/>
      <w:sz w:val="20"/>
      <w:szCs w:val="20"/>
      <w:lang w:eastAsia="zh-CN"/>
    </w:rPr>
  </w:style>
  <w:style w:type="character" w:customStyle="1" w:styleId="PlainTextChar">
    <w:name w:val="Plain Text Char"/>
    <w:basedOn w:val="DefaultParagraphFont"/>
    <w:link w:val="PlainText"/>
    <w:rsid w:val="00D007CC"/>
    <w:rPr>
      <w:rFonts w:ascii="Courier New" w:eastAsia="SimSun" w:hAnsi="Courier New" w:cs="Courier New"/>
      <w:sz w:val="20"/>
      <w:szCs w:val="20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BA60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601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601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60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601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hnreilly8@msn.com" TargetMode="Externa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1.xml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6612F-F778-4794-AAD0-0D76B11AB59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npower UK Ltd</Company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xona</dc:creator>
  <cp:lastModifiedBy>John Reilly</cp:lastModifiedBy>
  <cp:revision>2</cp:revision>
  <dcterms:created xsi:type="dcterms:W3CDTF">2023-02-25T10:36:00Z</dcterms:created>
  <dcterms:modified xsi:type="dcterms:W3CDTF">2023-02-25T10:36:00Z</dcterms:modified>
</cp:coreProperties>
</file>